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264-2024-Q-Q_17665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河北德智安电子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河北省石家庄市栾城区裕翔街165号未来科技城1区5号楼4层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河北省石家庄市栾城区裕翔街165号未来科技城1区5号楼4层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监查1;E:二阶段;O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消防电子产品(点型光电感烟火灾探测器、点型感温火灾探测器、火灾报警控制器(3C产品限有效证书范围内))的研发、生产及服务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E:消防电子产品(点型光电感烟火灾探测器、点型感温火灾探测器、火灾报警控制器(3C产品限有效证书范围内))的研发、生产及服务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O:消防电子产品(点型光电感烟火灾探测器、点型感温火灾探测器、火灾报警控制器(3C产品限有效证书范围内))的研发、生产及服务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姜海军,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张丽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2-13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2364458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45438244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